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87" w:rsidRPr="00D00CCE" w:rsidRDefault="003C2887" w:rsidP="00D00C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887" w:rsidRPr="00D00CCE" w:rsidRDefault="008632C9" w:rsidP="00D00C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SCENARIUSZ AKTYWNOŚCI DLA DZIECI PIĘCIOLETNICH</w:t>
      </w:r>
    </w:p>
    <w:p w:rsidR="008B7A4F" w:rsidRPr="00D00CCE" w:rsidRDefault="008B7A4F" w:rsidP="00D00C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Temat kompleksowy: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9F17F1" w:rsidRPr="00D00CCE">
        <w:rPr>
          <w:rFonts w:ascii="Times New Roman" w:eastAsia="Times New Roman" w:hAnsi="Times New Roman" w:cs="Times New Roman"/>
          <w:sz w:val="24"/>
          <w:szCs w:val="24"/>
        </w:rPr>
        <w:t>Dziecięce przyjaźnie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Temat zajęć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>: „</w:t>
      </w:r>
      <w:r w:rsidR="004D5153" w:rsidRPr="00D00CCE">
        <w:rPr>
          <w:rFonts w:ascii="Times New Roman" w:eastAsia="Times New Roman" w:hAnsi="Times New Roman" w:cs="Times New Roman"/>
          <w:sz w:val="24"/>
          <w:szCs w:val="24"/>
        </w:rPr>
        <w:t>Tacy sami ale inni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 xml:space="preserve">Opracowanie: 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>Nauczyciele wychowania przedszkolnego w SPP w Wolanowie</w:t>
      </w:r>
    </w:p>
    <w:p w:rsidR="008632C9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Cele główne:</w:t>
      </w:r>
    </w:p>
    <w:p w:rsidR="004D5153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wzmacnianie więzi rodzinnych</w:t>
      </w:r>
    </w:p>
    <w:p w:rsidR="008632C9" w:rsidRPr="00D00CCE" w:rsidRDefault="004D5153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poszerzanie wiedzy na temat tolerancji</w:t>
      </w:r>
      <w:r w:rsidR="008632C9" w:rsidRPr="00D00C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Cele szczegółowe:</w:t>
      </w:r>
    </w:p>
    <w:p w:rsidR="00D00CCE" w:rsidRDefault="008632C9" w:rsidP="00D00C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rozwijanie mowy i logicznego myślenia;</w:t>
      </w:r>
    </w:p>
    <w:p w:rsidR="003C2887" w:rsidRPr="00D00CCE" w:rsidRDefault="00D00CCE" w:rsidP="00D00C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ztałtowanie postawy tolerancji</w:t>
      </w: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Kompetencje kluczowe (matematyczne):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przeliczanie elementów zbioru;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Formy pracy: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praca indywidualna, praca z rodzicem</w:t>
      </w:r>
    </w:p>
    <w:p w:rsidR="008632C9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>Metody pracy: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słowne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- czynne</w:t>
      </w:r>
    </w:p>
    <w:p w:rsidR="003C2887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 xml:space="preserve">Środki dydaktyczne: </w:t>
      </w:r>
      <w:r w:rsidR="008B7A4F" w:rsidRPr="00D00CCE">
        <w:rPr>
          <w:rFonts w:ascii="Times New Roman" w:eastAsia="Times New Roman" w:hAnsi="Times New Roman" w:cs="Times New Roman"/>
          <w:sz w:val="24"/>
          <w:szCs w:val="24"/>
        </w:rPr>
        <w:t xml:space="preserve">gazeta, podkład muzyczny, karta pracy nr 4, </w:t>
      </w:r>
    </w:p>
    <w:p w:rsidR="008632C9" w:rsidRPr="00D00CCE" w:rsidRDefault="008632C9" w:rsidP="00D00C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7F1" w:rsidRPr="00D00CCE" w:rsidRDefault="008632C9" w:rsidP="00D00C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:</w:t>
      </w:r>
    </w:p>
    <w:p w:rsidR="00E9658F" w:rsidRPr="00D00CCE" w:rsidRDefault="00E9658F" w:rsidP="00D00CC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C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„Czym ludzie różnią się między sobą”? </w:t>
      </w:r>
      <w:r w:rsidR="00D00CCE" w:rsidRPr="00D00C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swobodna wypowiedz dziecka </w:t>
      </w:r>
    </w:p>
    <w:p w:rsidR="00E9658F" w:rsidRPr="00D00CCE" w:rsidRDefault="00E9658F" w:rsidP="00D00CC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CCE">
        <w:rPr>
          <w:rFonts w:ascii="Times New Roman" w:hAnsi="Times New Roman" w:cs="Times New Roman"/>
          <w:color w:val="343434"/>
          <w:spacing w:val="2"/>
          <w:sz w:val="24"/>
          <w:szCs w:val="24"/>
        </w:rPr>
        <w:t>Zabawa  „Masażyk” – dziecko razem z rodzicem  wykonują na plecach masażyk według rymowanki:</w:t>
      </w:r>
      <w:r w:rsidRPr="00D00CCE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t>Szły słonie, </w:t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br/>
        <w:t>Biegły konie, </w:t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br/>
        <w:t>wiła się kręta rzeczka, </w:t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br/>
        <w:t>szły panie na szpileczkach, </w:t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br/>
        <w:t>padał drobny deszczyk. </w:t>
      </w:r>
      <w:r w:rsidRPr="00D00CCE">
        <w:rPr>
          <w:rFonts w:ascii="Times New Roman" w:hAnsi="Times New Roman" w:cs="Times New Roman"/>
          <w:i/>
          <w:color w:val="343434"/>
          <w:spacing w:val="2"/>
          <w:sz w:val="24"/>
          <w:szCs w:val="24"/>
        </w:rPr>
        <w:br/>
        <w:t>Czujesz dreszczyk? </w:t>
      </w:r>
    </w:p>
    <w:p w:rsidR="00E9658F" w:rsidRPr="00D00CCE" w:rsidRDefault="004D5153" w:rsidP="00D00CC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Co to jest tolerancja?”- burza mózgów.</w:t>
      </w:r>
      <w:r w:rsidR="00E9658F" w:rsidRPr="00D00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58F" w:rsidRPr="00D00CCE" w:rsidRDefault="00E9658F" w:rsidP="00D00C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Rozmowa r</w:t>
      </w:r>
      <w:r w:rsidR="004D5153" w:rsidRPr="00D00CCE">
        <w:rPr>
          <w:rFonts w:ascii="Times New Roman" w:eastAsia="Times New Roman" w:hAnsi="Times New Roman" w:cs="Times New Roman"/>
          <w:sz w:val="24"/>
          <w:szCs w:val="24"/>
        </w:rPr>
        <w:t xml:space="preserve">odzica z dzieckiem 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>.  Zapisywanie pomysłów dziecka</w:t>
      </w:r>
      <w:r w:rsidR="004D5153" w:rsidRPr="004D5153">
        <w:rPr>
          <w:rFonts w:ascii="Times New Roman" w:eastAsia="Times New Roman" w:hAnsi="Times New Roman" w:cs="Times New Roman"/>
          <w:sz w:val="24"/>
          <w:szCs w:val="24"/>
        </w:rPr>
        <w:t xml:space="preserve"> na arkuszu papieru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658F" w:rsidRPr="00D00CCE" w:rsidRDefault="00E9658F" w:rsidP="00D00CC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</w:rPr>
        <w:lastRenderedPageBreak/>
        <w:t xml:space="preserve"> </w:t>
      </w: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„ Jesteśmy różni”- praca z obrazkiem. Omawianie wyglądu dzieci z ilustracji, opisywanie pokazanej na obrazku sytuacji. Uświadomienie konieczności akceptacji różnic w  Załącznik nr 1 </w:t>
      </w:r>
    </w:p>
    <w:p w:rsidR="00E9658F" w:rsidRPr="00D00CCE" w:rsidRDefault="00E9658F" w:rsidP="00D00CCE">
      <w:pPr>
        <w:pStyle w:val="Akapitzlist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D5153" w:rsidRPr="00D00CCE" w:rsidRDefault="00E9658F" w:rsidP="00D00CC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hAnsi="Times New Roman" w:cs="Times New Roman"/>
          <w:color w:val="343434"/>
          <w:spacing w:val="2"/>
          <w:sz w:val="24"/>
          <w:szCs w:val="24"/>
        </w:rPr>
        <w:t xml:space="preserve"> Lustro – zabawa w parach – dziecko i rodzic  siadają  naprzeciw siebie, przyglądają się sobie, opisują swój wygląd , a następnie naśladują swoje ruchy nawzajem.</w:t>
      </w:r>
    </w:p>
    <w:p w:rsidR="00D00CCE" w:rsidRPr="00D00CCE" w:rsidRDefault="00D00CCE" w:rsidP="00D00CCE">
      <w:pPr>
        <w:pStyle w:val="Akapitzlist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CCE" w:rsidRDefault="00D00CCE" w:rsidP="00D00CCE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„Smok </w:t>
      </w:r>
      <w:proofErr w:type="spellStart"/>
      <w:r w:rsidRPr="00D00CCE">
        <w:rPr>
          <w:rFonts w:ascii="Times New Roman" w:eastAsia="Times New Roman" w:hAnsi="Times New Roman" w:cs="Times New Roman"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”. Słuchanie opowiadania Diany </w:t>
      </w:r>
      <w:proofErr w:type="spellStart"/>
      <w:r w:rsidRPr="00D00CCE">
        <w:rPr>
          <w:rFonts w:ascii="Times New Roman" w:eastAsia="Times New Roman" w:hAnsi="Times New Roman" w:cs="Times New Roman"/>
          <w:sz w:val="24"/>
          <w:szCs w:val="24"/>
        </w:rPr>
        <w:t>Hsu</w:t>
      </w:r>
      <w:proofErr w:type="spellEnd"/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CCE" w:rsidRDefault="00D00CCE" w:rsidP="00D00CC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wno temu żył sobie wielki smok. Miał na imię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Pewnego dnia, siedząc pod ogromnym zielonym drzewem, pomyślał sobie: „O, jakby to było miło, gdybym miał przyjaciela, z którym mógłbym się bawić”. I tak owego słonecznego ranka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yruszył w drogę na poszukiwania innego smoka, który mógłby zostać jego przyjacielem. Po drodze spotkał słonia o imieniu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Cześć – powitał go słoń, mrugając oczami – nazywam się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! A tobie jak na imię?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padła odpowiedź. – Szukam jakiegoś przyjaciela – smoczego przyjaciela, ot co. Przez chwilę przyglądał się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owi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 rzekł nieco podejrzliwym tonem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Masz wielkie uszy i długi nos. Nie jesteś smokiem, prawda?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Nie – odparł słoń – ale przecież nic w tym złego, prawda? Mogę zostać twoim przyjacielem. Zresztą ja też szukam przyjaciela. Ostatnio czułem się bardzo samotny. Jednak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ie posłuchał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a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Spojrzał na niego chłodno, odwrócił się i pokłusował dalej.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atrzył na jego odwrót z wielkim smutkiem. W dalszej drodze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potkał lwa. Lew wyskoczył przed niego z wielką gracją, potrząsnął swą fantastyczną grzywą i uśmiechnął się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Co tu robisz?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zez chwilę przyglądał się lwu. Nigdy przedtem nie widział lw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i zaskoczyło go jego piękno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O, szukam przyjaciela. Mam na imię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O, ja też szukam przyjaciela. Mam na imię Ali – lew Ali. Chodź, pobawimy się razem. Co byś powiedział na wyścigi albo na berka? Ali podskoczył i zakręcił się wkoło w nadziei na zabawę. W pierwszej chwili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czuł wielką radość, lecz nagle zorientował się, że Ali nie jest smokiem. Spojrzał na jego uśmiechnięty pysk i stwierdził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Ależ ty nie możesz być moim przyjacielem. Nie jesteś smokiem. I zanim lew zdążył cokolwiek powiedzieć,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dwrócił się i pobiegł dalej. Gdy tak wędrował polną ścieżką, spotkał małego białego królika. Mały królik był bardzo nieśmiały. Schował się za ogromne drzew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</w:t>
      </w: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 uważnie nasłuchiwał swymi długimi uszami, wyglądał zza drzewa tylko jednym okiem. Gdy </w:t>
      </w: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zobaczył smoka, pomyślał sobie: „Co za wielki smok. Mam nadzieję, że jest to smok przyjazny, w przeciwnym razie będę musiał uciec i gdzieś się ukryć”. Kiedy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bliżył się, królik zapytał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Przepraszam bardzo, czy jesteś przyjaznym smokiem?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ł w istocie bardzo przyjaznym smokiem, więc królik nie musiał się niczego obawiać. Po prostu siedział spokojnie za drzewem i przyglądał się.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adł pod tym samym drzewem, pod którym ukrył się królik. Kilka drzew dalej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obaczył coś szalenie zabawnego. Był to klown – potykał się o własne ogromne buty i śmiał się z tego do rozpuku. Za każdym razem, gdy się potknął, wywracał się na ziemię i śmiał się, śmiał się… Nagle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orientował się, że i on sam się śmieje. Tak jak ten klown – on też śmiał się, śmiał się… Obydwaj zaśmiewali się, aż dostali czkawki, co spowodowało, że śmiali się jeszcze głośniej. W końcu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stał, podszedł do klowna i rzekł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Cześć, jesteś bardzo śmiesznym klownem. Nigdy w moim smoczym życiu tak się nie śmiałem!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Nie ty jeden. Idź i spytaj dzieci. Powiedzą ci, że bez przerwy ich rozśmieszam, a to pomaga im zapomnieć o kłopotach! Kocham uszczęśliwiać ludzi. A co ty lubisz robić?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Cóż, powiem ci, co lubię robić – poważnie odpowiedział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Lubię szukać przyjaciół, żeby się z nimi bawić, tyle że smoczych przyjaciół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Klown znów zaczął się śmiać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Chyba żartujesz, cały świat może być twoim przyjacielem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lown wciąż się śmiał.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gle poczuł się zakłopotany i troszkę smutny. Zdawało mu się, że nikt go nie rozumie. Powiedział sam do siebie: „Chcę tylko smoczego przyjaciela, czy proszę o zbyt wiele?”. Odczołgał się do tyłu i usiadł pod drzewem sam. Po policzkach ciekły mu łzy. Próbował je ocierać, lecz wciąż się pojawiały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ua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 – usłyszał, jak ktoś woła go z daleka. – Dobrze się czujesz?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zejrzał się i ku swemu zdumieniu zobaczył słonia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a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A także lwa, małego białego królika, wreszcie potykającego się o własne buty klowna, który ciągle się śmiał. Wszyscy otoczyli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a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Ethan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łagodnie głaskał go po głowie. Lew zlizywał mu szorstkim językiem słone łzy. Mały biały królik wstał na dwie łapki i zaczął go obwąchiwać. A klown robił różne grymasy tak długo, aż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aczął się śmiać razem z nim. Nagle lew Ali podskoczył w górę i rzucił rozradowany: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– Chodźcie, pobawimy się i będziemy szczęśliwi.</w:t>
      </w:r>
    </w:p>
    <w:p w:rsidR="00D00CCE" w:rsidRPr="00D00CCE" w:rsidRDefault="00D00CCE" w:rsidP="00D00C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O tak, bądźmy szczęśliwi! Wszyscy jesteście moimi przyjaciółmi! Wszyscy jesteście moimi wyjątkowymi przyjaciółmi. Wszyscy jesteśmy różni i piękni, tak jak kolory ogromnej tęczy. Odtąd zostali najlepszymi przyjaciółmi. Spędzali wiele wspaniałych wspólnych chwil. A </w:t>
      </w:r>
      <w:proofErr w:type="spellStart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dał sobie sprawę, ile mógłby stracić, gdyby miał tylko jednego, smoczego przyjaciela.</w:t>
      </w:r>
    </w:p>
    <w:p w:rsidR="00D00CCE" w:rsidRPr="00D00CCE" w:rsidRDefault="00D00CCE" w:rsidP="00D00CCE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lastRenderedPageBreak/>
        <w:t>Wspólna dyskusja na temat treści opowiadania – przykładowe pytania:</w:t>
      </w:r>
    </w:p>
    <w:p w:rsidR="00D00CCE" w:rsidRP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>Kto jest bohaterem opowiadania?</w:t>
      </w:r>
    </w:p>
    <w:p w:rsidR="00D00CCE" w:rsidRP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Jaki problem miał </w:t>
      </w:r>
      <w:proofErr w:type="spellStart"/>
      <w:r w:rsidRPr="00D00CCE">
        <w:rPr>
          <w:rFonts w:ascii="Times New Roman" w:eastAsia="Times New Roman" w:hAnsi="Times New Roman" w:cs="Times New Roman"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D00CCE" w:rsidRP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Dokąd się wybrał?</w:t>
      </w:r>
    </w:p>
    <w:p w:rsidR="00D00CCE" w:rsidRP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Kogo spotkał?</w:t>
      </w:r>
    </w:p>
    <w:p w:rsidR="00D00CCE" w:rsidRP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zy </w:t>
      </w:r>
      <w:proofErr w:type="spellStart"/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Josh</w:t>
      </w:r>
      <w:proofErr w:type="spellEnd"/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ł szczęśliwy?</w:t>
      </w:r>
    </w:p>
    <w:p w:rsidR="00D00CCE" w:rsidRDefault="00D00CCE" w:rsidP="00D00CCE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>Dlaczego?</w:t>
      </w:r>
    </w:p>
    <w:p w:rsidR="00D00CCE" w:rsidRPr="00D00CCE" w:rsidRDefault="00D00CCE" w:rsidP="00D00CCE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00CCE" w:rsidRPr="00D00CCE" w:rsidRDefault="00D00CCE" w:rsidP="00D00CCE">
      <w:pPr>
        <w:pStyle w:val="Akapitzlist"/>
        <w:numPr>
          <w:ilvl w:val="0"/>
          <w:numId w:val="3"/>
        </w:num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kspresja plastyczna na temat opowiadania. Technika dowolna.</w:t>
      </w:r>
    </w:p>
    <w:p w:rsidR="003C2887" w:rsidRPr="00D00CCE" w:rsidRDefault="008632C9" w:rsidP="00D00CC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CCE">
        <w:rPr>
          <w:rFonts w:ascii="Times New Roman" w:eastAsia="Times New Roman" w:hAnsi="Times New Roman" w:cs="Times New Roman"/>
          <w:sz w:val="24"/>
          <w:szCs w:val="24"/>
        </w:rPr>
        <w:t xml:space="preserve">Rozmowa z rodzicem na temat przeprowadzonej aktywności .Co dziecko sie podobało najbardziej? Podziękowanie. Pochwalenie dziecka. </w:t>
      </w:r>
    </w:p>
    <w:p w:rsidR="008B7A4F" w:rsidRDefault="008B7A4F" w:rsidP="008B7A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A4F" w:rsidRDefault="00E9658F" w:rsidP="008B7A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</w:t>
      </w:r>
    </w:p>
    <w:p w:rsidR="00E9658F" w:rsidRDefault="00E9658F" w:rsidP="008B7A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019300"/>
            <wp:effectExtent l="19050" t="0" r="0" b="0"/>
            <wp:docPr id="1" name="Obraz 1" descr="http://4.bp.blogspot.com/-c1DDuv8gIhs/VkiDHXysS1I/AAAAAAAAG_0/hFQI2UfT52o/s1600/7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1DDuv8gIhs/VkiDHXysS1I/AAAAAAAAG_0/hFQI2UfT52o/s1600/7.jp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019300"/>
            <wp:effectExtent l="19050" t="0" r="0" b="0"/>
            <wp:docPr id="4" name="Obraz 4" descr="http://2.bp.blogspot.com/-7GherZcvzHc/VkiDH_osU-I/AAAAAAAAG_k/D2yosIbntnQ/s1600/8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7GherZcvzHc/VkiDH_osU-I/AAAAAAAAG_k/D2yosIbntnQ/s1600/8.jp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8F" w:rsidRPr="008B7A4F" w:rsidRDefault="00E9658F" w:rsidP="008B7A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2019300"/>
            <wp:effectExtent l="19050" t="0" r="0" b="0"/>
            <wp:docPr id="7" name="Obraz 7" descr="http://2.bp.blogspot.com/-GYcDJXQ4njU/VkiDH2vrQnI/AAAAAAAAG_g/y89CHEvF2-E/s1600/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GYcDJXQ4njU/VkiDH2vrQnI/AAAAAAAAG_g/y89CHEvF2-E/s1600/9.jp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019300"/>
            <wp:effectExtent l="19050" t="0" r="0" b="0"/>
            <wp:docPr id="10" name="Obraz 10" descr="http://4.bp.blogspot.com/-7IUayidjHZo/VkiDHZ_LEwI/AAAAAAAAG_M/sy00GYYW0w8/s1600/55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7IUayidjHZo/VkiDHZ_LEwI/AAAAAAAAG_M/sy00GYYW0w8/s1600/55.j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58F" w:rsidRPr="008B7A4F" w:rsidSect="004D1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7F72"/>
    <w:multiLevelType w:val="hybridMultilevel"/>
    <w:tmpl w:val="FE628342"/>
    <w:lvl w:ilvl="0" w:tplc="EB4434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2126C"/>
    <w:multiLevelType w:val="multilevel"/>
    <w:tmpl w:val="C1EA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D4E7C"/>
    <w:multiLevelType w:val="multilevel"/>
    <w:tmpl w:val="3CE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91F37"/>
    <w:multiLevelType w:val="multilevel"/>
    <w:tmpl w:val="8C3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C7887"/>
    <w:multiLevelType w:val="multilevel"/>
    <w:tmpl w:val="51B6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9545B"/>
    <w:multiLevelType w:val="hybridMultilevel"/>
    <w:tmpl w:val="F42A94B0"/>
    <w:lvl w:ilvl="0" w:tplc="700881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C2887"/>
    <w:rsid w:val="003C2887"/>
    <w:rsid w:val="004D1FAD"/>
    <w:rsid w:val="004D5153"/>
    <w:rsid w:val="008632C9"/>
    <w:rsid w:val="008B7A4F"/>
    <w:rsid w:val="009F17F1"/>
    <w:rsid w:val="00D00CCE"/>
    <w:rsid w:val="00E9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2C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9F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8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00C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9A50-8FB3-488B-9148-C5F5C29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NGELIKA</cp:lastModifiedBy>
  <cp:revision>2</cp:revision>
  <dcterms:created xsi:type="dcterms:W3CDTF">2020-05-30T13:46:00Z</dcterms:created>
  <dcterms:modified xsi:type="dcterms:W3CDTF">2020-05-30T13:46:00Z</dcterms:modified>
</cp:coreProperties>
</file>